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6BEAC" w14:textId="77777777" w:rsidR="00E64B1F" w:rsidRDefault="00E64B1F" w:rsidP="003A027F">
      <w:pPr>
        <w:tabs>
          <w:tab w:val="left" w:pos="1890"/>
        </w:tabs>
        <w:jc w:val="center"/>
        <w:rPr>
          <w:rFonts w:cstheme="minorHAnsi"/>
          <w:b/>
          <w:bCs/>
          <w:sz w:val="28"/>
          <w:szCs w:val="28"/>
        </w:rPr>
      </w:pPr>
    </w:p>
    <w:p w14:paraId="19A67D24" w14:textId="77777777" w:rsidR="00837C55" w:rsidRPr="003A027F" w:rsidRDefault="00837C55" w:rsidP="003F0D7E">
      <w:pPr>
        <w:jc w:val="right"/>
        <w:rPr>
          <w:rFonts w:cstheme="minorHAnsi"/>
        </w:rPr>
      </w:pPr>
      <w:r w:rsidRPr="003A027F">
        <w:rPr>
          <w:rFonts w:cstheme="minorHAnsi"/>
        </w:rPr>
        <w:t>Załącznik 4. Wzór formularza ofert</w:t>
      </w:r>
    </w:p>
    <w:p w14:paraId="231B9962" w14:textId="0BE3CAAE" w:rsidR="00837C55" w:rsidRPr="003A027F" w:rsidRDefault="00837C55" w:rsidP="002D6E5C">
      <w:pPr>
        <w:spacing w:after="0" w:line="360" w:lineRule="auto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 xml:space="preserve">Oferta na zakup </w:t>
      </w:r>
      <w:r w:rsidR="008B5FF3">
        <w:rPr>
          <w:rFonts w:cstheme="minorHAnsi"/>
          <w:b/>
          <w:bCs/>
        </w:rPr>
        <w:t>kontenera biurowego</w:t>
      </w:r>
    </w:p>
    <w:p w14:paraId="74D80D21" w14:textId="77777777" w:rsidR="00837C55" w:rsidRPr="003A027F" w:rsidRDefault="00837C55" w:rsidP="002D6E5C">
      <w:pPr>
        <w:spacing w:after="0" w:line="360" w:lineRule="auto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Dane oferenta</w:t>
      </w:r>
    </w:p>
    <w:p w14:paraId="1F7CA499" w14:textId="77777777" w:rsidR="00837C55" w:rsidRPr="003A027F" w:rsidRDefault="00837C55" w:rsidP="002D6E5C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Imię i nazwisko lub nazwa/firma:</w:t>
      </w:r>
    </w:p>
    <w:p w14:paraId="0BC353EF" w14:textId="77777777" w:rsidR="00837C55" w:rsidRPr="003A027F" w:rsidRDefault="00837C55" w:rsidP="002D6E5C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Adres zamieszkania lub siedziba (kod, miejscowość, ulica):</w:t>
      </w:r>
    </w:p>
    <w:p w14:paraId="5F779CD6" w14:textId="77777777" w:rsidR="00837C55" w:rsidRPr="003179E7" w:rsidRDefault="00837C55" w:rsidP="002D6E5C">
      <w:pPr>
        <w:spacing w:after="0" w:line="360" w:lineRule="auto"/>
        <w:jc w:val="both"/>
        <w:rPr>
          <w:rFonts w:cstheme="minorHAnsi"/>
          <w:lang w:val="nb-NO"/>
        </w:rPr>
      </w:pPr>
      <w:r w:rsidRPr="003179E7">
        <w:rPr>
          <w:rFonts w:cstheme="minorHAnsi"/>
          <w:lang w:val="nb-NO"/>
        </w:rPr>
        <w:t>PESEL............................................................. NIP ..........................................................</w:t>
      </w:r>
    </w:p>
    <w:p w14:paraId="0AC8B39C" w14:textId="77777777" w:rsidR="00837C55" w:rsidRPr="003179E7" w:rsidRDefault="00837C55" w:rsidP="002D6E5C">
      <w:pPr>
        <w:spacing w:after="0" w:line="360" w:lineRule="auto"/>
        <w:jc w:val="both"/>
        <w:rPr>
          <w:rFonts w:cstheme="minorHAnsi"/>
          <w:lang w:val="nb-NO"/>
        </w:rPr>
      </w:pPr>
      <w:r w:rsidRPr="003179E7">
        <w:rPr>
          <w:rFonts w:cstheme="minorHAnsi"/>
          <w:lang w:val="nb-NO"/>
        </w:rPr>
        <w:t>Telefon.......................................................... E-mail......................................................</w:t>
      </w:r>
    </w:p>
    <w:p w14:paraId="7FD0C557" w14:textId="19366F69" w:rsidR="00837C55" w:rsidRPr="003A027F" w:rsidRDefault="00837C55" w:rsidP="002D6E5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 xml:space="preserve">w odpowiedzi na Ogłoszenie prowadzonego przetargu na sprzedaż </w:t>
      </w:r>
      <w:r w:rsidR="008B5FF3">
        <w:rPr>
          <w:rFonts w:cstheme="minorHAnsi"/>
        </w:rPr>
        <w:t>kontenera biurowego</w:t>
      </w:r>
      <w:r w:rsidR="002D6E5C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składam/y niniejszą ofertę i oferuję</w:t>
      </w:r>
      <w:r w:rsidR="008B5FF3">
        <w:rPr>
          <w:rFonts w:cstheme="minorHAnsi"/>
        </w:rPr>
        <w:t xml:space="preserve">, </w:t>
      </w:r>
      <w:r w:rsidRPr="003A027F">
        <w:rPr>
          <w:rFonts w:cstheme="minorHAnsi"/>
        </w:rPr>
        <w:t>będącego przedmiotem sprzedaży</w:t>
      </w:r>
    </w:p>
    <w:p w14:paraId="4A0D8092" w14:textId="3F37A85D" w:rsidR="00837C55" w:rsidRPr="003A027F" w:rsidRDefault="00837C55" w:rsidP="002D6E5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w przedmiotowym przetargu za cenę: ...............................................złotych (słownie:</w:t>
      </w:r>
      <w:r w:rsidR="002D6E5C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....................................................... ...................................................)</w:t>
      </w:r>
    </w:p>
    <w:p w14:paraId="030A2B86" w14:textId="77777777" w:rsidR="00837C55" w:rsidRPr="003A027F" w:rsidRDefault="00837C55" w:rsidP="002D6E5C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Oświadczam, że wniesione wadium należy zwrócić na rachunek prowadzony przez</w:t>
      </w:r>
    </w:p>
    <w:p w14:paraId="275EDFEB" w14:textId="77777777" w:rsidR="002D6E5C" w:rsidRPr="003A027F" w:rsidRDefault="002D6E5C" w:rsidP="002D6E5C">
      <w:pPr>
        <w:spacing w:after="0" w:line="360" w:lineRule="auto"/>
        <w:rPr>
          <w:rFonts w:cstheme="minorHAnsi"/>
        </w:rPr>
      </w:pPr>
    </w:p>
    <w:p w14:paraId="383455EC" w14:textId="77777777" w:rsidR="00837C55" w:rsidRPr="003A027F" w:rsidRDefault="00837C55" w:rsidP="002D6E5C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...................................................................nr ......................................................................</w:t>
      </w:r>
    </w:p>
    <w:p w14:paraId="52B7076E" w14:textId="0AA0CE35" w:rsidR="00837C55" w:rsidRPr="003A027F" w:rsidRDefault="00837C55" w:rsidP="002D6E5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Oświadczam/y, że odpis z właściwego rejestru dostępny jest pod adresem internetowym (jeżeli</w:t>
      </w:r>
      <w:r w:rsidR="002D6E5C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dotyczy):</w:t>
      </w:r>
    </w:p>
    <w:p w14:paraId="4237F136" w14:textId="77777777" w:rsidR="002D6E5C" w:rsidRPr="003A027F" w:rsidRDefault="002D6E5C" w:rsidP="002D6E5C">
      <w:pPr>
        <w:spacing w:after="0" w:line="360" w:lineRule="auto"/>
        <w:jc w:val="both"/>
        <w:rPr>
          <w:rFonts w:cstheme="minorHAnsi"/>
        </w:rPr>
      </w:pPr>
    </w:p>
    <w:p w14:paraId="52A4E90B" w14:textId="77777777" w:rsidR="00837C55" w:rsidRPr="003A027F" w:rsidRDefault="00837C55" w:rsidP="002D6E5C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(miejsce) ................................., dnia ................................2024 r. .......................................</w:t>
      </w:r>
    </w:p>
    <w:p w14:paraId="0CA15800" w14:textId="77777777" w:rsidR="00377231" w:rsidRPr="003A027F" w:rsidRDefault="00377231" w:rsidP="002D6E5C">
      <w:pPr>
        <w:spacing w:after="0" w:line="360" w:lineRule="auto"/>
        <w:rPr>
          <w:rFonts w:cstheme="minorHAnsi"/>
        </w:rPr>
      </w:pPr>
    </w:p>
    <w:p w14:paraId="1B8D1BEC" w14:textId="77777777" w:rsidR="00837C55" w:rsidRPr="003A027F" w:rsidRDefault="00837C55" w:rsidP="00377231">
      <w:pPr>
        <w:spacing w:after="0" w:line="360" w:lineRule="auto"/>
        <w:jc w:val="right"/>
        <w:rPr>
          <w:rFonts w:cstheme="minorHAnsi"/>
        </w:rPr>
      </w:pPr>
      <w:r w:rsidRPr="003A027F">
        <w:rPr>
          <w:rFonts w:cstheme="minorHAnsi"/>
        </w:rPr>
        <w:t>….………………………………………………</w:t>
      </w:r>
    </w:p>
    <w:p w14:paraId="0F74E6CF" w14:textId="77777777" w:rsidR="00837C55" w:rsidRPr="003A027F" w:rsidRDefault="00837C55" w:rsidP="00377231">
      <w:pPr>
        <w:spacing w:after="0" w:line="360" w:lineRule="auto"/>
        <w:jc w:val="right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podpis Oferenta lub osoby upoważnionej</w:t>
      </w:r>
    </w:p>
    <w:p w14:paraId="12C73DE9" w14:textId="77777777" w:rsidR="00837C55" w:rsidRPr="003A027F" w:rsidRDefault="00837C55" w:rsidP="00377231">
      <w:pPr>
        <w:spacing w:after="0" w:line="360" w:lineRule="auto"/>
        <w:jc w:val="right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do reprezentowania Oferenta</w:t>
      </w:r>
    </w:p>
    <w:p w14:paraId="04BA390D" w14:textId="77777777" w:rsidR="00377231" w:rsidRPr="003A027F" w:rsidRDefault="00377231" w:rsidP="002D6E5C">
      <w:pPr>
        <w:spacing w:after="0" w:line="360" w:lineRule="auto"/>
        <w:rPr>
          <w:rFonts w:cstheme="minorHAnsi"/>
        </w:rPr>
      </w:pPr>
    </w:p>
    <w:p w14:paraId="57F44711" w14:textId="77777777" w:rsidR="00377231" w:rsidRPr="003A027F" w:rsidRDefault="00377231" w:rsidP="002D6E5C">
      <w:pPr>
        <w:spacing w:after="0" w:line="360" w:lineRule="auto"/>
        <w:rPr>
          <w:rFonts w:cstheme="minorHAnsi"/>
        </w:rPr>
      </w:pPr>
    </w:p>
    <w:p w14:paraId="009EDBA8" w14:textId="772B6CA7" w:rsidR="00837C55" w:rsidRPr="003A027F" w:rsidRDefault="00837C55" w:rsidP="002D6E5C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Załącznikiem do formularza oferty są oświadczenia oferenta.</w:t>
      </w:r>
    </w:p>
    <w:p w14:paraId="60BF124D" w14:textId="77777777" w:rsidR="002D6E5C" w:rsidRPr="003A027F" w:rsidRDefault="002D6E5C" w:rsidP="00837C55">
      <w:pPr>
        <w:rPr>
          <w:rFonts w:cstheme="minorHAnsi"/>
        </w:rPr>
      </w:pPr>
    </w:p>
    <w:p w14:paraId="0AC91689" w14:textId="77777777" w:rsidR="002D6E5C" w:rsidRPr="003A027F" w:rsidRDefault="002D6E5C" w:rsidP="00837C55">
      <w:pPr>
        <w:rPr>
          <w:rFonts w:cstheme="minorHAnsi"/>
        </w:rPr>
      </w:pPr>
    </w:p>
    <w:p w14:paraId="3DD6E2DE" w14:textId="77777777" w:rsidR="002D6E5C" w:rsidRPr="003A027F" w:rsidRDefault="002D6E5C" w:rsidP="00837C55">
      <w:pPr>
        <w:rPr>
          <w:rFonts w:cstheme="minorHAnsi"/>
        </w:rPr>
      </w:pPr>
    </w:p>
    <w:p w14:paraId="22C0B246" w14:textId="77777777" w:rsidR="002D6E5C" w:rsidRPr="003A027F" w:rsidRDefault="002D6E5C" w:rsidP="00837C55">
      <w:pPr>
        <w:rPr>
          <w:rFonts w:cstheme="minorHAnsi"/>
        </w:rPr>
      </w:pPr>
    </w:p>
    <w:p w14:paraId="43E1095C" w14:textId="77777777" w:rsidR="002D6E5C" w:rsidRDefault="002D6E5C" w:rsidP="00837C55">
      <w:pPr>
        <w:rPr>
          <w:rFonts w:cstheme="minorHAnsi"/>
        </w:rPr>
      </w:pPr>
    </w:p>
    <w:p w14:paraId="3EA5074D" w14:textId="77777777" w:rsidR="00AC0121" w:rsidRDefault="00AC0121" w:rsidP="00837C55">
      <w:pPr>
        <w:rPr>
          <w:rFonts w:cstheme="minorHAnsi"/>
        </w:rPr>
      </w:pPr>
    </w:p>
    <w:p w14:paraId="4E104EE9" w14:textId="77777777" w:rsidR="00AC0121" w:rsidRDefault="00AC0121" w:rsidP="00837C55">
      <w:pPr>
        <w:rPr>
          <w:rFonts w:cstheme="minorHAnsi"/>
        </w:rPr>
      </w:pPr>
    </w:p>
    <w:p w14:paraId="0E456446" w14:textId="77777777" w:rsidR="002D6E5C" w:rsidRPr="003A027F" w:rsidRDefault="002D6E5C" w:rsidP="00837C55">
      <w:pPr>
        <w:rPr>
          <w:rFonts w:cstheme="minorHAnsi"/>
        </w:rPr>
      </w:pPr>
    </w:p>
    <w:p w14:paraId="293E1403" w14:textId="77777777" w:rsidR="002D6E5C" w:rsidRPr="003A027F" w:rsidRDefault="002D6E5C" w:rsidP="00837C55">
      <w:pPr>
        <w:rPr>
          <w:rFonts w:cstheme="minorHAnsi"/>
        </w:rPr>
      </w:pPr>
    </w:p>
    <w:p w14:paraId="3DFF1D42" w14:textId="78E94D0E" w:rsidR="00837C55" w:rsidRPr="003A027F" w:rsidRDefault="00837C55" w:rsidP="009D7AFC">
      <w:pPr>
        <w:spacing w:after="0" w:line="360" w:lineRule="auto"/>
        <w:jc w:val="right"/>
        <w:rPr>
          <w:rFonts w:cstheme="minorHAnsi"/>
        </w:rPr>
      </w:pPr>
      <w:r w:rsidRPr="003A027F">
        <w:rPr>
          <w:rFonts w:cstheme="minorHAnsi"/>
        </w:rPr>
        <w:t>Załącznik do oferty</w:t>
      </w:r>
    </w:p>
    <w:p w14:paraId="7F123A39" w14:textId="77777777" w:rsidR="00837C55" w:rsidRPr="003A027F" w:rsidRDefault="00837C55" w:rsidP="009D7AFC">
      <w:pPr>
        <w:spacing w:after="0" w:line="360" w:lineRule="auto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Oświadczenia Oferenta:</w:t>
      </w:r>
    </w:p>
    <w:p w14:paraId="4602E042" w14:textId="77777777" w:rsidR="009D7AFC" w:rsidRPr="003A027F" w:rsidRDefault="009D7AFC" w:rsidP="009D7AFC">
      <w:pPr>
        <w:spacing w:after="0" w:line="360" w:lineRule="auto"/>
        <w:rPr>
          <w:rFonts w:cstheme="minorHAnsi"/>
        </w:rPr>
      </w:pPr>
    </w:p>
    <w:p w14:paraId="19100370" w14:textId="6AE22A0B" w:rsidR="00837C55" w:rsidRPr="003A027F" w:rsidRDefault="00837C55" w:rsidP="009D7AFC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cstheme="minorHAnsi"/>
        </w:rPr>
      </w:pPr>
      <w:r w:rsidRPr="003A027F">
        <w:rPr>
          <w:rFonts w:cstheme="minorHAnsi"/>
        </w:rPr>
        <w:t>Oświadczam/y, że zapoznałem się/zapoznaliśmy się z warunkami przetargu publicznego</w:t>
      </w:r>
      <w:r w:rsidR="009D7AFC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 xml:space="preserve">pisemnego nieograniczonego na sprzedaż </w:t>
      </w:r>
      <w:r w:rsidR="008B5FF3">
        <w:rPr>
          <w:rFonts w:cstheme="minorHAnsi"/>
        </w:rPr>
        <w:t>kontenera biurowego</w:t>
      </w:r>
      <w:r w:rsidRPr="003A027F">
        <w:rPr>
          <w:rFonts w:cstheme="minorHAnsi"/>
        </w:rPr>
        <w:t xml:space="preserve"> i nie wnoszę do niego</w:t>
      </w:r>
      <w:r w:rsidR="009D7AFC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zastrzeżeń.</w:t>
      </w:r>
    </w:p>
    <w:p w14:paraId="0C663259" w14:textId="77777777" w:rsidR="009D7AFC" w:rsidRPr="003A027F" w:rsidRDefault="009D7AFC" w:rsidP="009D7AFC">
      <w:pPr>
        <w:pStyle w:val="Akapitzlist"/>
        <w:spacing w:after="0" w:line="360" w:lineRule="auto"/>
        <w:jc w:val="both"/>
        <w:rPr>
          <w:rFonts w:cstheme="minorHAnsi"/>
        </w:rPr>
      </w:pPr>
    </w:p>
    <w:p w14:paraId="166093FE" w14:textId="77777777" w:rsidR="00837C55" w:rsidRPr="003A027F" w:rsidRDefault="00837C55" w:rsidP="009D7AFC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2. Oświadczam/y, że:</w:t>
      </w:r>
    </w:p>
    <w:p w14:paraId="0FAAA7A7" w14:textId="75B5B724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 xml:space="preserve">1) zapoznałem się/ zapoznaliśmy się ze stanem faktycznym i prawnym </w:t>
      </w:r>
      <w:r w:rsidR="008B5FF3">
        <w:rPr>
          <w:rFonts w:cstheme="minorHAnsi"/>
        </w:rPr>
        <w:t>kontenera biurowego</w:t>
      </w:r>
      <w:r w:rsidRPr="003A027F">
        <w:rPr>
          <w:rFonts w:cstheme="minorHAnsi"/>
        </w:rPr>
        <w:t xml:space="preserve"> będącego</w:t>
      </w:r>
      <w:r w:rsidR="009D7AFC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przedmiotem przetargu i nie wnoszę/ nie wnosimy do niego uwag, ani też nie będę wnosił/ nie</w:t>
      </w:r>
    </w:p>
    <w:p w14:paraId="20EE5DA7" w14:textId="77777777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będziemy wnosić do niego zastrzeżeń w sytuacji wygrania przetargu.</w:t>
      </w:r>
    </w:p>
    <w:p w14:paraId="24809BC8" w14:textId="77777777" w:rsidR="009D7AFC" w:rsidRPr="003A027F" w:rsidRDefault="009D7AFC" w:rsidP="009D7AFC">
      <w:pPr>
        <w:spacing w:after="0" w:line="360" w:lineRule="auto"/>
        <w:jc w:val="both"/>
        <w:rPr>
          <w:rFonts w:cstheme="minorHAnsi"/>
        </w:rPr>
      </w:pPr>
    </w:p>
    <w:p w14:paraId="0989C920" w14:textId="430CFE1F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2) ponoszę/ponosimy odpowiedzialność za skutki wynikające z rezygnacji z zapoznania się ze</w:t>
      </w:r>
      <w:r w:rsidR="009D7AFC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 xml:space="preserve">stanem faktycznym i prawnym </w:t>
      </w:r>
      <w:r w:rsidR="008B5FF3">
        <w:rPr>
          <w:rFonts w:cstheme="minorHAnsi"/>
        </w:rPr>
        <w:t>kontenera biurowego</w:t>
      </w:r>
      <w:r w:rsidRPr="003A027F">
        <w:rPr>
          <w:rFonts w:cstheme="minorHAnsi"/>
        </w:rPr>
        <w:t xml:space="preserve"> będącego przedmiotem przetargu, to jest nie będę</w:t>
      </w:r>
      <w:r w:rsidR="009D7AFC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wnosił/ nie będziemy wnosić do niego zastrzeżeń w sytuacji wygrania przetargu.</w:t>
      </w:r>
    </w:p>
    <w:p w14:paraId="12D03301" w14:textId="77777777" w:rsidR="009D7AFC" w:rsidRPr="003A027F" w:rsidRDefault="009D7AFC" w:rsidP="009D7AFC">
      <w:pPr>
        <w:spacing w:after="0" w:line="360" w:lineRule="auto"/>
        <w:jc w:val="both"/>
        <w:rPr>
          <w:rFonts w:cstheme="minorHAnsi"/>
        </w:rPr>
      </w:pPr>
    </w:p>
    <w:p w14:paraId="05F583E1" w14:textId="77777777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3. W przypadku wygrania przetargu zobowiązuję się/ zobowiązujemy się do zawarcia umowy</w:t>
      </w:r>
    </w:p>
    <w:p w14:paraId="36D10B82" w14:textId="77777777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sprzedaży w terminie i miejscu wyznaczonym przez Sprzedającego.</w:t>
      </w:r>
    </w:p>
    <w:p w14:paraId="6182CEE0" w14:textId="77777777" w:rsidR="009D7AFC" w:rsidRPr="003A027F" w:rsidRDefault="009D7AFC" w:rsidP="009D7AFC">
      <w:pPr>
        <w:spacing w:after="0" w:line="360" w:lineRule="auto"/>
        <w:jc w:val="both"/>
        <w:rPr>
          <w:rFonts w:cstheme="minorHAnsi"/>
        </w:rPr>
      </w:pPr>
    </w:p>
    <w:p w14:paraId="324917D2" w14:textId="4554D7A3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4. W przypadku wygrania przetargu zobowiązuję się/zobowiązujemy się do zapłacenia</w:t>
      </w:r>
      <w:r w:rsidR="009D7AFC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 xml:space="preserve">oferowanej ceny nabycia pojazdu zgodnie z warunkami opisanymi w Ogłoszeniu </w:t>
      </w:r>
      <w:r w:rsidR="009D7AFC" w:rsidRPr="003A027F">
        <w:rPr>
          <w:rFonts w:cstheme="minorHAnsi"/>
        </w:rPr>
        <w:t>–</w:t>
      </w:r>
      <w:r w:rsidRPr="003A027F">
        <w:rPr>
          <w:rFonts w:cstheme="minorHAnsi"/>
        </w:rPr>
        <w:t xml:space="preserve"> przelewem</w:t>
      </w:r>
      <w:r w:rsidR="009D7AFC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na wskazany rachunek Sprzedającego, w terminie 7 dni od dnia zawarcia umowy sprzedaży.</w:t>
      </w:r>
    </w:p>
    <w:p w14:paraId="7A285404" w14:textId="77777777" w:rsidR="009D7AFC" w:rsidRPr="003A027F" w:rsidRDefault="009D7AFC" w:rsidP="009D7AFC">
      <w:pPr>
        <w:spacing w:after="0" w:line="360" w:lineRule="auto"/>
        <w:jc w:val="both"/>
        <w:rPr>
          <w:rFonts w:cstheme="minorHAnsi"/>
        </w:rPr>
      </w:pPr>
    </w:p>
    <w:p w14:paraId="3923905B" w14:textId="77777777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5. Oświadczam/y, że przyjmuję/my do wiadomości, iż wniesione wadium, w przypadku</w:t>
      </w:r>
    </w:p>
    <w:p w14:paraId="70A902C4" w14:textId="6D6E5198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 xml:space="preserve">niezapłacenia ceny nabycia </w:t>
      </w:r>
      <w:r w:rsidR="008B5FF3">
        <w:rPr>
          <w:rFonts w:cstheme="minorHAnsi"/>
        </w:rPr>
        <w:t>kontenera biurowego</w:t>
      </w:r>
      <w:r w:rsidRPr="003A027F">
        <w:rPr>
          <w:rFonts w:cstheme="minorHAnsi"/>
        </w:rPr>
        <w:t xml:space="preserve"> w terminie 7 dni od dnia zawarcia umowy lub </w:t>
      </w:r>
      <w:proofErr w:type="spellStart"/>
      <w:r w:rsidRPr="003A027F">
        <w:rPr>
          <w:rFonts w:cstheme="minorHAnsi"/>
        </w:rPr>
        <w:t>uchyleniasię</w:t>
      </w:r>
      <w:proofErr w:type="spellEnd"/>
      <w:r w:rsidRPr="003A027F">
        <w:rPr>
          <w:rFonts w:cstheme="minorHAnsi"/>
        </w:rPr>
        <w:t xml:space="preserve"> od zawarcia umowy, przepadnie na rzecz Sprzedającego.</w:t>
      </w:r>
    </w:p>
    <w:p w14:paraId="4D8C1E06" w14:textId="77777777" w:rsidR="009D7AFC" w:rsidRPr="003A027F" w:rsidRDefault="009D7AFC" w:rsidP="009D7AFC">
      <w:pPr>
        <w:spacing w:after="0" w:line="360" w:lineRule="auto"/>
        <w:jc w:val="both"/>
        <w:rPr>
          <w:rFonts w:cstheme="minorHAnsi"/>
        </w:rPr>
      </w:pPr>
    </w:p>
    <w:p w14:paraId="1EDC1762" w14:textId="77777777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6. Oświadczam/y, że pozostaję/my związany/ni ofertą przez okres 21 dni od dnia otwarcia ofert.</w:t>
      </w:r>
    </w:p>
    <w:p w14:paraId="2EB076C5" w14:textId="77777777" w:rsidR="009D7AFC" w:rsidRPr="003A027F" w:rsidRDefault="009D7AFC" w:rsidP="009D7AFC">
      <w:pPr>
        <w:spacing w:after="0" w:line="360" w:lineRule="auto"/>
        <w:jc w:val="both"/>
        <w:rPr>
          <w:rFonts w:cstheme="minorHAnsi"/>
        </w:rPr>
      </w:pPr>
    </w:p>
    <w:p w14:paraId="7C79DFF1" w14:textId="77777777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7. Oświadczam, że wyrażam zgodę na przetwarzanie danych osobowych zawartych</w:t>
      </w:r>
    </w:p>
    <w:p w14:paraId="6A911C7B" w14:textId="77777777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w niniejszej ofercie dla potrzeb niezbędnych do przeprowadzenia przedmiotowego</w:t>
      </w:r>
    </w:p>
    <w:p w14:paraId="5BFE854E" w14:textId="77777777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postępowania przetargowego oraz zapoznałem się z zasadami przetwarzania danych</w:t>
      </w:r>
    </w:p>
    <w:p w14:paraId="4E4CED62" w14:textId="77777777" w:rsidR="00837C55" w:rsidRPr="003A027F" w:rsidRDefault="00837C55" w:rsidP="009D7AFC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osobowych określonymi w Ogłoszeniu o przetargu publicznym.</w:t>
      </w:r>
    </w:p>
    <w:p w14:paraId="3962FD33" w14:textId="77777777" w:rsidR="009D7AFC" w:rsidRPr="003A027F" w:rsidRDefault="009D7AFC" w:rsidP="009D7AFC">
      <w:pPr>
        <w:spacing w:after="0" w:line="360" w:lineRule="auto"/>
        <w:rPr>
          <w:rFonts w:cstheme="minorHAnsi"/>
        </w:rPr>
      </w:pPr>
    </w:p>
    <w:p w14:paraId="22665FA4" w14:textId="77777777" w:rsidR="00837C55" w:rsidRPr="003A027F" w:rsidRDefault="00837C55" w:rsidP="00837C55">
      <w:pPr>
        <w:rPr>
          <w:rFonts w:cstheme="minorHAnsi"/>
        </w:rPr>
      </w:pPr>
      <w:r w:rsidRPr="003A027F">
        <w:rPr>
          <w:rFonts w:cstheme="minorHAnsi"/>
        </w:rPr>
        <w:t>8. Załączniki (jeżeli dotyczy): ............................................................................................</w:t>
      </w:r>
    </w:p>
    <w:p w14:paraId="4C6FCCC0" w14:textId="77777777" w:rsidR="00837C55" w:rsidRPr="003A027F" w:rsidRDefault="00837C55" w:rsidP="00837C55">
      <w:pPr>
        <w:rPr>
          <w:rFonts w:cstheme="minorHAnsi"/>
        </w:rPr>
      </w:pPr>
      <w:r w:rsidRPr="003A027F">
        <w:rPr>
          <w:rFonts w:cstheme="minorHAnsi"/>
        </w:rPr>
        <w:t>(miejsce) ........................ , dnia..........................2024 r.</w:t>
      </w:r>
    </w:p>
    <w:p w14:paraId="63A84879" w14:textId="77777777" w:rsidR="009D7AFC" w:rsidRPr="003A027F" w:rsidRDefault="009D7AFC" w:rsidP="00837C55">
      <w:pPr>
        <w:rPr>
          <w:rFonts w:cstheme="minorHAnsi"/>
        </w:rPr>
      </w:pPr>
    </w:p>
    <w:p w14:paraId="453BC0A8" w14:textId="77777777" w:rsidR="009D7AFC" w:rsidRPr="003A027F" w:rsidRDefault="009D7AFC" w:rsidP="00837C55">
      <w:pPr>
        <w:rPr>
          <w:rFonts w:cstheme="minorHAnsi"/>
        </w:rPr>
      </w:pPr>
    </w:p>
    <w:p w14:paraId="5735978B" w14:textId="77777777" w:rsidR="009D7AFC" w:rsidRPr="003A027F" w:rsidRDefault="009D7AFC" w:rsidP="00837C55">
      <w:pPr>
        <w:rPr>
          <w:rFonts w:cstheme="minorHAnsi"/>
        </w:rPr>
      </w:pPr>
    </w:p>
    <w:p w14:paraId="780EC819" w14:textId="77777777" w:rsidR="00837C55" w:rsidRPr="003A027F" w:rsidRDefault="00837C55" w:rsidP="009D7AFC">
      <w:pPr>
        <w:jc w:val="right"/>
        <w:rPr>
          <w:rFonts w:cstheme="minorHAnsi"/>
        </w:rPr>
      </w:pPr>
      <w:r w:rsidRPr="003A027F">
        <w:rPr>
          <w:rFonts w:cstheme="minorHAnsi"/>
        </w:rPr>
        <w:t>….………………………………………………</w:t>
      </w:r>
    </w:p>
    <w:p w14:paraId="6A1F6BED" w14:textId="77777777" w:rsidR="00837C55" w:rsidRPr="003A027F" w:rsidRDefault="00837C55" w:rsidP="009D7AFC">
      <w:pPr>
        <w:jc w:val="right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podpis Oferenta lub osoby upoważnionej</w:t>
      </w:r>
    </w:p>
    <w:p w14:paraId="4CB83988" w14:textId="0DF4D777" w:rsidR="009D7AFC" w:rsidRPr="00AC0121" w:rsidRDefault="00837C55" w:rsidP="00AC0121">
      <w:pPr>
        <w:jc w:val="right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do reprezentowania Ofer</w:t>
      </w:r>
      <w:r w:rsidR="00767872">
        <w:rPr>
          <w:rFonts w:cstheme="minorHAnsi"/>
          <w:b/>
          <w:bCs/>
        </w:rPr>
        <w:t>enta</w:t>
      </w:r>
    </w:p>
    <w:p w14:paraId="7B6A7206" w14:textId="77777777" w:rsidR="00837C55" w:rsidRDefault="00837C55" w:rsidP="00837C55">
      <w:pPr>
        <w:rPr>
          <w:rFonts w:cstheme="minorHAnsi"/>
        </w:rPr>
      </w:pPr>
    </w:p>
    <w:p w14:paraId="4B134B77" w14:textId="77777777" w:rsidR="00AC0121" w:rsidRDefault="00AC0121" w:rsidP="00837C55">
      <w:pPr>
        <w:rPr>
          <w:rFonts w:cstheme="minorHAnsi"/>
        </w:rPr>
      </w:pPr>
    </w:p>
    <w:p w14:paraId="296BF1F0" w14:textId="77777777" w:rsidR="00AC0121" w:rsidRDefault="00AC0121" w:rsidP="00837C55">
      <w:pPr>
        <w:rPr>
          <w:rFonts w:cstheme="minorHAnsi"/>
        </w:rPr>
      </w:pPr>
    </w:p>
    <w:p w14:paraId="100A9C99" w14:textId="77777777" w:rsidR="008B5FF3" w:rsidRDefault="008B5FF3" w:rsidP="00837C55">
      <w:pPr>
        <w:rPr>
          <w:rFonts w:cstheme="minorHAnsi"/>
        </w:rPr>
      </w:pPr>
    </w:p>
    <w:p w14:paraId="11DB8C47" w14:textId="77777777" w:rsidR="008B5FF3" w:rsidRDefault="008B5FF3" w:rsidP="00837C55">
      <w:pPr>
        <w:rPr>
          <w:rFonts w:cstheme="minorHAnsi"/>
        </w:rPr>
      </w:pPr>
    </w:p>
    <w:p w14:paraId="5EDA135D" w14:textId="77777777" w:rsidR="008B5FF3" w:rsidRDefault="008B5FF3" w:rsidP="00837C55">
      <w:pPr>
        <w:rPr>
          <w:rFonts w:cstheme="minorHAnsi"/>
        </w:rPr>
      </w:pPr>
    </w:p>
    <w:p w14:paraId="17F50DC2" w14:textId="77777777" w:rsidR="008B5FF3" w:rsidRDefault="008B5FF3" w:rsidP="00837C55">
      <w:pPr>
        <w:rPr>
          <w:rFonts w:cstheme="minorHAnsi"/>
        </w:rPr>
      </w:pPr>
    </w:p>
    <w:p w14:paraId="1DEBF6A7" w14:textId="77777777" w:rsidR="008B5FF3" w:rsidRDefault="008B5FF3" w:rsidP="00837C55">
      <w:pPr>
        <w:rPr>
          <w:rFonts w:cstheme="minorHAnsi"/>
        </w:rPr>
      </w:pPr>
    </w:p>
    <w:p w14:paraId="5283A43A" w14:textId="77777777" w:rsidR="008B5FF3" w:rsidRDefault="008B5FF3" w:rsidP="00837C55">
      <w:pPr>
        <w:rPr>
          <w:rFonts w:cstheme="minorHAnsi"/>
        </w:rPr>
      </w:pPr>
    </w:p>
    <w:p w14:paraId="7C22175A" w14:textId="77777777" w:rsidR="008B5FF3" w:rsidRDefault="008B5FF3" w:rsidP="00837C55">
      <w:pPr>
        <w:rPr>
          <w:rFonts w:cstheme="minorHAnsi"/>
        </w:rPr>
      </w:pPr>
    </w:p>
    <w:p w14:paraId="2BDBB0FA" w14:textId="77777777" w:rsidR="008B5FF3" w:rsidRDefault="008B5FF3" w:rsidP="00837C55">
      <w:pPr>
        <w:rPr>
          <w:rFonts w:cstheme="minorHAnsi"/>
        </w:rPr>
      </w:pPr>
    </w:p>
    <w:p w14:paraId="62FCD91C" w14:textId="77777777" w:rsidR="008B5FF3" w:rsidRDefault="008B5FF3" w:rsidP="00837C55">
      <w:pPr>
        <w:rPr>
          <w:rFonts w:cstheme="minorHAnsi"/>
        </w:rPr>
      </w:pPr>
    </w:p>
    <w:p w14:paraId="476DF779" w14:textId="77777777" w:rsidR="008B5FF3" w:rsidRDefault="008B5FF3" w:rsidP="00837C55">
      <w:pPr>
        <w:rPr>
          <w:rFonts w:cstheme="minorHAnsi"/>
        </w:rPr>
      </w:pPr>
    </w:p>
    <w:p w14:paraId="1B946AF7" w14:textId="77777777" w:rsidR="008B5FF3" w:rsidRDefault="008B5FF3" w:rsidP="00837C55">
      <w:pPr>
        <w:rPr>
          <w:rFonts w:cstheme="minorHAnsi"/>
        </w:rPr>
      </w:pPr>
    </w:p>
    <w:p w14:paraId="30A0EF30" w14:textId="77777777" w:rsidR="008B5FF3" w:rsidRDefault="008B5FF3" w:rsidP="00837C55">
      <w:pPr>
        <w:rPr>
          <w:rFonts w:cstheme="minorHAnsi"/>
        </w:rPr>
      </w:pPr>
    </w:p>
    <w:p w14:paraId="3BAD7182" w14:textId="77777777" w:rsidR="008B5FF3" w:rsidRDefault="008B5FF3" w:rsidP="00837C55">
      <w:pPr>
        <w:rPr>
          <w:rFonts w:cstheme="minorHAnsi"/>
        </w:rPr>
      </w:pPr>
    </w:p>
    <w:p w14:paraId="77662A99" w14:textId="77777777" w:rsidR="008B5FF3" w:rsidRDefault="008B5FF3" w:rsidP="00837C55">
      <w:pPr>
        <w:rPr>
          <w:rFonts w:cstheme="minorHAnsi"/>
        </w:rPr>
      </w:pPr>
    </w:p>
    <w:p w14:paraId="4C1E0088" w14:textId="77777777" w:rsidR="008B5FF3" w:rsidRDefault="008B5FF3" w:rsidP="00837C55">
      <w:pPr>
        <w:rPr>
          <w:rFonts w:cstheme="minorHAnsi"/>
        </w:rPr>
      </w:pPr>
    </w:p>
    <w:p w14:paraId="4E25554F" w14:textId="77777777" w:rsidR="008B5FF3" w:rsidRDefault="008B5FF3" w:rsidP="00837C55">
      <w:pPr>
        <w:rPr>
          <w:rFonts w:cstheme="minorHAnsi"/>
        </w:rPr>
      </w:pPr>
    </w:p>
    <w:p w14:paraId="73E285F3" w14:textId="77777777" w:rsidR="008B5FF3" w:rsidRDefault="008B5FF3" w:rsidP="00837C55">
      <w:pPr>
        <w:rPr>
          <w:rFonts w:cstheme="minorHAnsi"/>
        </w:rPr>
      </w:pPr>
    </w:p>
    <w:p w14:paraId="41CC7E31" w14:textId="77777777" w:rsidR="008B5FF3" w:rsidRDefault="008B5FF3" w:rsidP="00837C55">
      <w:pPr>
        <w:rPr>
          <w:rFonts w:cstheme="minorHAnsi"/>
        </w:rPr>
      </w:pPr>
    </w:p>
    <w:p w14:paraId="1616B797" w14:textId="77777777" w:rsidR="008B5FF3" w:rsidRDefault="008B5FF3" w:rsidP="00837C55">
      <w:pPr>
        <w:rPr>
          <w:rFonts w:cstheme="minorHAnsi"/>
        </w:rPr>
      </w:pPr>
    </w:p>
    <w:p w14:paraId="5A242F63" w14:textId="77777777" w:rsidR="008B5FF3" w:rsidRDefault="008B5FF3" w:rsidP="00837C55">
      <w:pPr>
        <w:rPr>
          <w:rFonts w:cstheme="minorHAnsi"/>
        </w:rPr>
      </w:pPr>
    </w:p>
    <w:p w14:paraId="7E08D7E6" w14:textId="77777777" w:rsidR="00AC0121" w:rsidRPr="003A027F" w:rsidRDefault="00AC0121" w:rsidP="00837C55">
      <w:pPr>
        <w:rPr>
          <w:rFonts w:cstheme="minorHAnsi"/>
        </w:rPr>
      </w:pPr>
    </w:p>
    <w:sectPr w:rsidR="00AC0121" w:rsidRPr="003A027F" w:rsidSect="00B85F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0E843" w14:textId="77777777" w:rsidR="00B67B98" w:rsidRDefault="00B67B98" w:rsidP="00F66A3F">
      <w:pPr>
        <w:spacing w:after="0" w:line="240" w:lineRule="auto"/>
      </w:pPr>
      <w:r>
        <w:separator/>
      </w:r>
    </w:p>
  </w:endnote>
  <w:endnote w:type="continuationSeparator" w:id="0">
    <w:p w14:paraId="36B89FC3" w14:textId="77777777" w:rsidR="00B67B98" w:rsidRDefault="00B67B98" w:rsidP="00F6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5211624"/>
      <w:docPartObj>
        <w:docPartGallery w:val="Page Numbers (Bottom of Page)"/>
        <w:docPartUnique/>
      </w:docPartObj>
    </w:sdtPr>
    <w:sdtContent>
      <w:p w14:paraId="5C83A843" w14:textId="7F6FE279" w:rsidR="00F66A3F" w:rsidRDefault="00F66A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54BFF" w14:textId="77777777" w:rsidR="00F66A3F" w:rsidRDefault="00F66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6963C" w14:textId="77777777" w:rsidR="00B67B98" w:rsidRDefault="00B67B98" w:rsidP="00F66A3F">
      <w:pPr>
        <w:spacing w:after="0" w:line="240" w:lineRule="auto"/>
      </w:pPr>
      <w:r>
        <w:separator/>
      </w:r>
    </w:p>
  </w:footnote>
  <w:footnote w:type="continuationSeparator" w:id="0">
    <w:p w14:paraId="2F6AAEE4" w14:textId="77777777" w:rsidR="00B67B98" w:rsidRDefault="00B67B98" w:rsidP="00F66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46897"/>
    <w:multiLevelType w:val="hybridMultilevel"/>
    <w:tmpl w:val="AE80FFAA"/>
    <w:lvl w:ilvl="0" w:tplc="FE8607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2824"/>
    <w:multiLevelType w:val="hybridMultilevel"/>
    <w:tmpl w:val="56706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61804"/>
    <w:multiLevelType w:val="hybridMultilevel"/>
    <w:tmpl w:val="BB10E5CC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F7AEA"/>
    <w:multiLevelType w:val="hybridMultilevel"/>
    <w:tmpl w:val="C79AF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A31"/>
    <w:multiLevelType w:val="hybridMultilevel"/>
    <w:tmpl w:val="3A543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A7D81"/>
    <w:multiLevelType w:val="hybridMultilevel"/>
    <w:tmpl w:val="D9541DA0"/>
    <w:lvl w:ilvl="0" w:tplc="693E01BC">
      <w:start w:val="1"/>
      <w:numFmt w:val="lowerRoman"/>
      <w:lvlText w:val="%1)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726A6"/>
    <w:multiLevelType w:val="hybridMultilevel"/>
    <w:tmpl w:val="CC80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E19E8"/>
    <w:multiLevelType w:val="hybridMultilevel"/>
    <w:tmpl w:val="72408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B6AC8"/>
    <w:multiLevelType w:val="hybridMultilevel"/>
    <w:tmpl w:val="A8705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349A9"/>
    <w:multiLevelType w:val="hybridMultilevel"/>
    <w:tmpl w:val="DC94B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375A2"/>
    <w:multiLevelType w:val="hybridMultilevel"/>
    <w:tmpl w:val="3F38D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93B07"/>
    <w:multiLevelType w:val="hybridMultilevel"/>
    <w:tmpl w:val="378A0872"/>
    <w:lvl w:ilvl="0" w:tplc="CBA2994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54FC6"/>
    <w:multiLevelType w:val="hybridMultilevel"/>
    <w:tmpl w:val="CECA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61ED5"/>
    <w:multiLevelType w:val="hybridMultilevel"/>
    <w:tmpl w:val="97F61C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D1BC1"/>
    <w:multiLevelType w:val="hybridMultilevel"/>
    <w:tmpl w:val="AB8EE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D3DAD"/>
    <w:multiLevelType w:val="hybridMultilevel"/>
    <w:tmpl w:val="C68A2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65A2F"/>
    <w:multiLevelType w:val="hybridMultilevel"/>
    <w:tmpl w:val="B29A2FB6"/>
    <w:lvl w:ilvl="0" w:tplc="6EA08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853447">
    <w:abstractNumId w:val="0"/>
  </w:num>
  <w:num w:numId="2" w16cid:durableId="807668036">
    <w:abstractNumId w:val="16"/>
  </w:num>
  <w:num w:numId="3" w16cid:durableId="1479034016">
    <w:abstractNumId w:val="6"/>
  </w:num>
  <w:num w:numId="4" w16cid:durableId="121388064">
    <w:abstractNumId w:val="3"/>
  </w:num>
  <w:num w:numId="5" w16cid:durableId="1439787843">
    <w:abstractNumId w:val="7"/>
  </w:num>
  <w:num w:numId="6" w16cid:durableId="1408453398">
    <w:abstractNumId w:val="14"/>
  </w:num>
  <w:num w:numId="7" w16cid:durableId="138157119">
    <w:abstractNumId w:val="8"/>
  </w:num>
  <w:num w:numId="8" w16cid:durableId="369688614">
    <w:abstractNumId w:val="11"/>
  </w:num>
  <w:num w:numId="9" w16cid:durableId="190993146">
    <w:abstractNumId w:val="15"/>
  </w:num>
  <w:num w:numId="10" w16cid:durableId="380059042">
    <w:abstractNumId w:val="4"/>
  </w:num>
  <w:num w:numId="11" w16cid:durableId="1489250377">
    <w:abstractNumId w:val="5"/>
  </w:num>
  <w:num w:numId="12" w16cid:durableId="1899783845">
    <w:abstractNumId w:val="1"/>
  </w:num>
  <w:num w:numId="13" w16cid:durableId="1490710584">
    <w:abstractNumId w:val="10"/>
  </w:num>
  <w:num w:numId="14" w16cid:durableId="2098743926">
    <w:abstractNumId w:val="12"/>
  </w:num>
  <w:num w:numId="15" w16cid:durableId="1770078771">
    <w:abstractNumId w:val="9"/>
  </w:num>
  <w:num w:numId="16" w16cid:durableId="173808292">
    <w:abstractNumId w:val="13"/>
  </w:num>
  <w:num w:numId="17" w16cid:durableId="1351756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55"/>
    <w:rsid w:val="000064F2"/>
    <w:rsid w:val="00062151"/>
    <w:rsid w:val="00096464"/>
    <w:rsid w:val="000B3773"/>
    <w:rsid w:val="000C6F10"/>
    <w:rsid w:val="000F0B5C"/>
    <w:rsid w:val="00123B15"/>
    <w:rsid w:val="00240286"/>
    <w:rsid w:val="0027124F"/>
    <w:rsid w:val="00292E39"/>
    <w:rsid w:val="002D6E5C"/>
    <w:rsid w:val="003179E7"/>
    <w:rsid w:val="003241A3"/>
    <w:rsid w:val="00345A18"/>
    <w:rsid w:val="003707C6"/>
    <w:rsid w:val="00377231"/>
    <w:rsid w:val="003A027F"/>
    <w:rsid w:val="003E2757"/>
    <w:rsid w:val="003F0D7E"/>
    <w:rsid w:val="00433DCE"/>
    <w:rsid w:val="00437989"/>
    <w:rsid w:val="00482DD5"/>
    <w:rsid w:val="00497D93"/>
    <w:rsid w:val="004F2342"/>
    <w:rsid w:val="00525A6A"/>
    <w:rsid w:val="005410B1"/>
    <w:rsid w:val="0058693E"/>
    <w:rsid w:val="005C0967"/>
    <w:rsid w:val="005F248B"/>
    <w:rsid w:val="00635F8E"/>
    <w:rsid w:val="006906FF"/>
    <w:rsid w:val="00730CF0"/>
    <w:rsid w:val="00767872"/>
    <w:rsid w:val="00837C55"/>
    <w:rsid w:val="008713D3"/>
    <w:rsid w:val="00881E63"/>
    <w:rsid w:val="008B5FF3"/>
    <w:rsid w:val="008B77FB"/>
    <w:rsid w:val="009B3411"/>
    <w:rsid w:val="009B3C3A"/>
    <w:rsid w:val="009D7AFC"/>
    <w:rsid w:val="00A2019A"/>
    <w:rsid w:val="00AC0121"/>
    <w:rsid w:val="00B67B98"/>
    <w:rsid w:val="00B85F8E"/>
    <w:rsid w:val="00BC2DE3"/>
    <w:rsid w:val="00C33C0F"/>
    <w:rsid w:val="00C62AF6"/>
    <w:rsid w:val="00C84646"/>
    <w:rsid w:val="00CB4F6B"/>
    <w:rsid w:val="00E472DA"/>
    <w:rsid w:val="00E60F37"/>
    <w:rsid w:val="00E64B1F"/>
    <w:rsid w:val="00ED197E"/>
    <w:rsid w:val="00EF2E87"/>
    <w:rsid w:val="00F05C14"/>
    <w:rsid w:val="00F16D48"/>
    <w:rsid w:val="00F65318"/>
    <w:rsid w:val="00F66A3F"/>
    <w:rsid w:val="00FB676E"/>
    <w:rsid w:val="00FE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B92B8"/>
  <w15:chartTrackingRefBased/>
  <w15:docId w15:val="{EA78B20F-524E-43A1-BD1D-B78622E3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41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41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C6F10"/>
    <w:pPr>
      <w:ind w:left="720"/>
      <w:contextualSpacing/>
    </w:pPr>
  </w:style>
  <w:style w:type="table" w:styleId="Tabela-Siatka">
    <w:name w:val="Table Grid"/>
    <w:basedOn w:val="Standardowy"/>
    <w:uiPriority w:val="39"/>
    <w:rsid w:val="00271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A3F"/>
  </w:style>
  <w:style w:type="paragraph" w:styleId="Stopka">
    <w:name w:val="footer"/>
    <w:basedOn w:val="Normalny"/>
    <w:link w:val="StopkaZnak"/>
    <w:uiPriority w:val="99"/>
    <w:unhideWhenUsed/>
    <w:rsid w:val="00F66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0F06-995D-4D28-A0DC-CE2E3FD7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orajczyk</dc:creator>
  <cp:keywords/>
  <dc:description/>
  <cp:lastModifiedBy>WITD Katowice nr 46</cp:lastModifiedBy>
  <cp:revision>3</cp:revision>
  <cp:lastPrinted>2024-11-18T13:33:00Z</cp:lastPrinted>
  <dcterms:created xsi:type="dcterms:W3CDTF">2024-11-19T09:22:00Z</dcterms:created>
  <dcterms:modified xsi:type="dcterms:W3CDTF">2024-11-19T11:00:00Z</dcterms:modified>
</cp:coreProperties>
</file>